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04F68CD2" w:rsidR="0009753E" w:rsidRPr="00641589" w:rsidRDefault="0009753E" w:rsidP="003301FB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3301F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="003301F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="003301F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="003301F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="003301FB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20D49D92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AD11F00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4FC534EE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5F1737B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1219674" w:rsidR="0009753E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54851344" w:rsidR="00624962" w:rsidRPr="00624962" w:rsidRDefault="00641589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635BB9A" w:rsidR="00624962" w:rsidRPr="00624962" w:rsidRDefault="00641589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25965DA5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2922AE3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29FC7B6B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Løbenr. 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</w:t>
            </w:r>
            <w:proofErr w:type="gramEnd"/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5EE7DFB0" w:rsidR="00624962" w:rsidRPr="00E33746" w:rsidRDefault="00641589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88ED49B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981D73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95E7E42" w:rsidR="00745B53" w:rsidRPr="00027DEA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>Frekvensregulerede ventilatormotorer inkl</w:t>
            </w:r>
            <w:r w:rsidR="0087164D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  <w:r w:rsidR="0087164D" w:rsidRPr="0087164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vinger </w:t>
            </w:r>
          </w:p>
        </w:tc>
        <w:tc>
          <w:tcPr>
            <w:tcW w:w="1694" w:type="dxa"/>
          </w:tcPr>
          <w:p w14:paraId="0313AC16" w14:textId="617A19FA" w:rsidR="00745B53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4CCD316C" w:rsidR="007E0DF4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1C2F149B" w:rsidR="007E0DF4" w:rsidRDefault="00641589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1B03FEFD" w:rsidR="003B49FF" w:rsidRPr="00E33746" w:rsidRDefault="00641589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981D73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81D73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  <w:proofErr w:type="gramEnd"/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2AD11A80" w:rsidR="0087164D" w:rsidRPr="00E33746" w:rsidRDefault="00641589" w:rsidP="0087164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lang w:eastAsia="en-US"/>
              </w:rPr>
              <w:t>ekskl.</w:t>
            </w:r>
            <w:proofErr w:type="gramEnd"/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18B70B06" w:rsidR="00CB574C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37A288AA" w:rsidR="00CB574C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4BF0FF11" w:rsidR="00730E50" w:rsidRPr="00E33746" w:rsidRDefault="00641589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05FB985D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1B0C38E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tilskudsberettiget</w:t>
            </w:r>
            <w:proofErr w:type="gramEnd"/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5FFB33C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41589" w:rsidRPr="0064158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795FF0F4" w14:textId="77777777" w:rsidR="00F40F09" w:rsidRPr="00A67A5C" w:rsidRDefault="00F40F09" w:rsidP="00F40F09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70ABB91F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06E9DD77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>ilbudsgiver udfylder b, c og a</w:t>
      </w:r>
      <w:r w:rsidRPr="00A67A5C">
        <w:rPr>
          <w:rFonts w:ascii="Arial Narrow" w:hAnsi="Arial Narrow"/>
          <w:sz w:val="24"/>
          <w:szCs w:val="24"/>
          <w:lang w:eastAsia="en-US"/>
        </w:rPr>
        <w:t xml:space="preserve"> (helst elektronisk)</w:t>
      </w:r>
    </w:p>
    <w:p w14:paraId="54E1D3CE" w14:textId="77777777" w:rsidR="00F40F09" w:rsidRPr="00A67A5C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giver underskriver og sender tilbudsskema retur til tilbudsmodtager eller konsulent</w:t>
      </w:r>
    </w:p>
    <w:p w14:paraId="76875ACD" w14:textId="77777777" w:rsidR="00F40F09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 xml:space="preserve">Tilbudsmodtager eller konsulent udfylder d </w:t>
      </w:r>
    </w:p>
    <w:p w14:paraId="41B369ED" w14:textId="77777777" w:rsidR="00F40F09" w:rsidRPr="006C3913" w:rsidRDefault="00F40F09" w:rsidP="00F40F09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6C3913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1AF381E4" w14:textId="77777777" w:rsidR="00F40F09" w:rsidRPr="00A67A5C" w:rsidRDefault="00F40F09" w:rsidP="00F40F09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0ACAC4AC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1FE7C0D8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18DDE774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1404FD79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1E7CC481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338B4F86" w14:textId="77777777" w:rsidR="00F40F09" w:rsidRPr="00A67A5C" w:rsidRDefault="00F40F09" w:rsidP="00F40F09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0276862D" w14:textId="77777777" w:rsidR="00F40F09" w:rsidRDefault="00F40F09" w:rsidP="00F40F09">
      <w:pPr>
        <w:rPr>
          <w:b/>
          <w:sz w:val="24"/>
          <w:szCs w:val="24"/>
        </w:rPr>
      </w:pPr>
    </w:p>
    <w:p w14:paraId="18060C32" w14:textId="77777777" w:rsidR="00F40F09" w:rsidRDefault="00F40F09" w:rsidP="00F40F09">
      <w:pPr>
        <w:rPr>
          <w:rFonts w:ascii="Arial Narrow" w:hAnsi="Arial Narrow"/>
          <w:b/>
          <w:sz w:val="24"/>
          <w:szCs w:val="24"/>
        </w:rPr>
      </w:pPr>
    </w:p>
    <w:p w14:paraId="3B0E9536" w14:textId="77777777" w:rsidR="00F40F09" w:rsidRPr="00A67A5C" w:rsidRDefault="00F40F09" w:rsidP="00F40F09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97F0831" w14:textId="77777777" w:rsidR="00F40F09" w:rsidRPr="00F519CA" w:rsidRDefault="00F40F09" w:rsidP="00F40F09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40F09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55D6C0B7" w14:textId="77777777" w:rsidR="00F40F09" w:rsidRDefault="00F40F09" w:rsidP="00F40F0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C3913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C0464" w14:textId="77777777" w:rsidR="003301FB" w:rsidRPr="003301FB" w:rsidRDefault="003301FB" w:rsidP="003301FB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301FB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stalde til æglæggende høner (økologiske høner)</w:t>
                          </w:r>
                        </w:p>
                        <w:p w14:paraId="03F12C20" w14:textId="77777777" w:rsidR="003301FB" w:rsidRPr="0009753E" w:rsidRDefault="003301FB" w:rsidP="003301FB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4.7</w:t>
                          </w:r>
                        </w:p>
                        <w:p w14:paraId="7787575A" w14:textId="1DE5A15C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D6C0464" w14:textId="77777777" w:rsidR="003301FB" w:rsidRPr="003301FB" w:rsidRDefault="003301FB" w:rsidP="003301FB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301FB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stalde til æglæggende høner (økologiske høner)</w:t>
                    </w:r>
                  </w:p>
                  <w:p w14:paraId="03F12C20" w14:textId="77777777" w:rsidR="003301FB" w:rsidRPr="0009753E" w:rsidRDefault="003301FB" w:rsidP="003301FB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4.7</w:t>
                    </w:r>
                  </w:p>
                  <w:p w14:paraId="7787575A" w14:textId="1DE5A15C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DFD96" w14:textId="77777777" w:rsidR="003301FB" w:rsidRPr="003301FB" w:rsidRDefault="003301F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301FB">
                            <w:rPr>
                              <w:rFonts w:ascii="Arial" w:hAnsi="Arial" w:cs="Arial"/>
                              <w:szCs w:val="26"/>
                            </w:rPr>
                            <w:t>Lavenergi-ventilation (anlæg med frekvensregulerede motorer) i stalde til æglæggende høner (økologiske høner)</w:t>
                          </w:r>
                        </w:p>
                        <w:p w14:paraId="519F820F" w14:textId="485660B2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3301FB">
                            <w:rPr>
                              <w:rFonts w:ascii="Arial" w:hAnsi="Arial" w:cs="Arial"/>
                              <w:szCs w:val="26"/>
                            </w:rPr>
                            <w:t>4</w:t>
                          </w:r>
                          <w:r w:rsidR="00083D7A">
                            <w:rPr>
                              <w:rFonts w:ascii="Arial" w:hAnsi="Arial" w:cs="Arial"/>
                              <w:szCs w:val="26"/>
                            </w:rPr>
                            <w:t>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DDDFD96" w14:textId="77777777" w:rsidR="003301FB" w:rsidRPr="003301FB" w:rsidRDefault="003301F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301FB">
                      <w:rPr>
                        <w:rFonts w:ascii="Arial" w:hAnsi="Arial" w:cs="Arial"/>
                        <w:szCs w:val="26"/>
                      </w:rPr>
                      <w:t>Lavenergi-ventilation (anlæg med frekvensregulerede motorer) i stalde til æglæggende høner (økologiske høner)</w:t>
                    </w:r>
                  </w:p>
                  <w:p w14:paraId="519F820F" w14:textId="485660B2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3301FB">
                      <w:rPr>
                        <w:rFonts w:ascii="Arial" w:hAnsi="Arial" w:cs="Arial"/>
                        <w:szCs w:val="26"/>
                      </w:rPr>
                      <w:t>4</w:t>
                    </w:r>
                    <w:r w:rsidR="00083D7A">
                      <w:rPr>
                        <w:rFonts w:ascii="Arial" w:hAnsi="Arial" w:cs="Arial"/>
                        <w:szCs w:val="26"/>
                      </w:rPr>
                      <w:t>.7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iNK3WSRrnFpLwtZoRS2Eps1A85+jk7zZOkeCqO+R60WM72ImFmV0zrjM7mUtpa7jSA7meneqAn0VAxTZHvwA==" w:salt="L9+goDi1QJFgIzTOpgTbeA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01FB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1589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1D73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24EE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0F09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63A4-12B3-4EF2-AD30-1054CBC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11:39:00Z</dcterms:created>
  <dcterms:modified xsi:type="dcterms:W3CDTF">2018-06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